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管理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0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9</w:t>
              </w:r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bookmarkEnd w:id="2"/>
      <w:bookmarkEnd w:id="3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  <w:bookmarkStart w:id="4" w:name="_GoBack"/>
      <w:bookmarkEnd w:id="4"/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2E6771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6290" w:history="1">
            <w:r w:rsidRPr="00633D30">
              <w:rPr>
                <w:rStyle w:val="ad"/>
                <w:noProof/>
              </w:rPr>
              <w:t>一、功能点计算的加权因子</w:t>
            </w:r>
            <w:r w:rsidRPr="00633D30">
              <w:rPr>
                <w:rStyle w:val="ad"/>
                <w:noProof/>
              </w:rPr>
              <w:t>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1" w:history="1">
            <w:r w:rsidR="002E6771" w:rsidRPr="00633D30">
              <w:rPr>
                <w:rStyle w:val="ad"/>
                <w:noProof/>
              </w:rPr>
              <w:t>二、复杂度调整因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2" w:history="1">
            <w:r w:rsidR="002E6771" w:rsidRPr="00633D30">
              <w:rPr>
                <w:rStyle w:val="ad"/>
                <w:noProof/>
              </w:rPr>
              <w:t>三、各用例功能点测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3" w:history="1">
            <w:r w:rsidR="002E6771" w:rsidRPr="00633D30">
              <w:rPr>
                <w:rStyle w:val="ad"/>
                <w:noProof/>
              </w:rPr>
              <w:t>1</w:t>
            </w:r>
            <w:r w:rsidR="002E6771" w:rsidRPr="00633D30">
              <w:rPr>
                <w:rStyle w:val="ad"/>
                <w:noProof/>
              </w:rPr>
              <w:t>．物流信息查询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4" w:history="1">
            <w:r w:rsidR="002E6771">
              <w:rPr>
                <w:rStyle w:val="ad"/>
                <w:noProof/>
              </w:rPr>
              <w:t>2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订单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5" w:history="1">
            <w:r w:rsidR="002E6771" w:rsidRPr="00633D30">
              <w:rPr>
                <w:rStyle w:val="ad"/>
                <w:noProof/>
              </w:rPr>
              <w:t>3</w:t>
            </w:r>
            <w:r w:rsidR="002E6771" w:rsidRPr="00633D30">
              <w:rPr>
                <w:rStyle w:val="ad"/>
                <w:noProof/>
              </w:rPr>
              <w:t>．报价和时间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6" w:history="1">
            <w:r w:rsidR="002E6771" w:rsidRPr="00633D30">
              <w:rPr>
                <w:rStyle w:val="ad"/>
                <w:noProof/>
              </w:rPr>
              <w:t>4</w:t>
            </w:r>
            <w:r w:rsidR="002E6771" w:rsidRPr="00633D30">
              <w:rPr>
                <w:rStyle w:val="ad"/>
                <w:noProof/>
              </w:rPr>
              <w:t>．收件信息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7" w:history="1">
            <w:r w:rsidR="002E6771" w:rsidRPr="00633D30">
              <w:rPr>
                <w:rStyle w:val="ad"/>
                <w:noProof/>
              </w:rPr>
              <w:t>5</w:t>
            </w:r>
            <w:r w:rsidR="002E6771" w:rsidRPr="00633D30">
              <w:rPr>
                <w:rStyle w:val="ad"/>
                <w:noProof/>
              </w:rPr>
              <w:t>．订单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8" w:history="1">
            <w:r w:rsidR="002E6771" w:rsidRPr="00633D30">
              <w:rPr>
                <w:rStyle w:val="ad"/>
                <w:noProof/>
              </w:rPr>
              <w:t>6</w:t>
            </w:r>
            <w:r w:rsidR="002E6771" w:rsidRPr="00633D30">
              <w:rPr>
                <w:rStyle w:val="ad"/>
                <w:noProof/>
              </w:rPr>
              <w:t>．车辆装车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9" w:history="1">
            <w:r w:rsidR="002E6771">
              <w:rPr>
                <w:rStyle w:val="ad"/>
                <w:noProof/>
              </w:rPr>
              <w:t>7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接收货物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0" w:history="1">
            <w:r w:rsidR="002E6771" w:rsidRPr="00633D30">
              <w:rPr>
                <w:rStyle w:val="ad"/>
                <w:noProof/>
              </w:rPr>
              <w:t>8</w:t>
            </w:r>
            <w:r w:rsidR="002E6771" w:rsidRPr="00633D30">
              <w:rPr>
                <w:rStyle w:val="ad"/>
                <w:noProof/>
              </w:rPr>
              <w:t>．派件分配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1" w:history="1">
            <w:r w:rsidR="002E6771">
              <w:rPr>
                <w:rStyle w:val="ad"/>
                <w:noProof/>
              </w:rPr>
              <w:t>9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司机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2" w:history="1">
            <w:r w:rsidR="002E6771" w:rsidRPr="00633D30">
              <w:rPr>
                <w:rStyle w:val="ad"/>
                <w:noProof/>
              </w:rPr>
              <w:t>10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车辆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3" w:history="1">
            <w:r w:rsidR="002E6771">
              <w:rPr>
                <w:rStyle w:val="ad"/>
                <w:noProof/>
              </w:rPr>
              <w:t>11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建立收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4" w:history="1">
            <w:r w:rsidR="002E6771">
              <w:rPr>
                <w:rStyle w:val="ad"/>
                <w:noProof/>
              </w:rPr>
              <w:t>12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中转接收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5" w:history="1">
            <w:r w:rsidR="002E6771" w:rsidRPr="00633D30">
              <w:rPr>
                <w:rStyle w:val="ad"/>
                <w:noProof/>
              </w:rPr>
              <w:t>13</w:t>
            </w:r>
            <w:r w:rsidR="002E6771" w:rsidRPr="00633D30">
              <w:rPr>
                <w:rStyle w:val="ad"/>
                <w:noProof/>
              </w:rPr>
              <w:t>．录入中转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6" w:history="1">
            <w:r w:rsidR="002E6771" w:rsidRPr="00633D30">
              <w:rPr>
                <w:rStyle w:val="ad"/>
                <w:noProof/>
              </w:rPr>
              <w:t>14</w:t>
            </w:r>
            <w:r w:rsidR="002E6771" w:rsidRPr="00633D30">
              <w:rPr>
                <w:rStyle w:val="ad"/>
                <w:noProof/>
              </w:rPr>
              <w:t>．录入库存入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7" w:history="1">
            <w:r w:rsidR="002E6771" w:rsidRPr="00633D30">
              <w:rPr>
                <w:rStyle w:val="ad"/>
                <w:noProof/>
              </w:rPr>
              <w:t>15</w:t>
            </w:r>
            <w:r w:rsidR="002E6771" w:rsidRPr="00633D30">
              <w:rPr>
                <w:rStyle w:val="ad"/>
                <w:noProof/>
              </w:rPr>
              <w:t>．录入库存出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8" w:history="1">
            <w:r w:rsidR="002E6771" w:rsidRPr="00633D30">
              <w:rPr>
                <w:rStyle w:val="ad"/>
                <w:noProof/>
              </w:rPr>
              <w:t>16</w:t>
            </w:r>
            <w:r w:rsidR="002E6771" w:rsidRPr="00633D30">
              <w:rPr>
                <w:rStyle w:val="ad"/>
                <w:noProof/>
              </w:rPr>
              <w:t>．库存查看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9" w:history="1">
            <w:r w:rsidR="002E6771" w:rsidRPr="00633D30">
              <w:rPr>
                <w:rStyle w:val="ad"/>
                <w:noProof/>
              </w:rPr>
              <w:t>17</w:t>
            </w:r>
            <w:r w:rsidR="002E6771" w:rsidRPr="00633D30">
              <w:rPr>
                <w:rStyle w:val="ad"/>
                <w:noProof/>
              </w:rPr>
              <w:t>．库存报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0" w:history="1">
            <w:r w:rsidR="002E6771" w:rsidRPr="00633D30">
              <w:rPr>
                <w:rStyle w:val="ad"/>
                <w:noProof/>
              </w:rPr>
              <w:t>18</w:t>
            </w:r>
            <w:r w:rsidR="002E6771" w:rsidRPr="00633D30">
              <w:rPr>
                <w:rStyle w:val="ad"/>
                <w:noProof/>
              </w:rPr>
              <w:t>．库存盘点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1" w:history="1">
            <w:r w:rsidR="002E6771" w:rsidRPr="00633D30">
              <w:rPr>
                <w:rStyle w:val="ad"/>
                <w:noProof/>
              </w:rPr>
              <w:t>19</w:t>
            </w:r>
            <w:r w:rsidR="002E6771" w:rsidRPr="00633D30">
              <w:rPr>
                <w:rStyle w:val="ad"/>
                <w:noProof/>
              </w:rPr>
              <w:t>．交易审核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2" w:history="1">
            <w:r w:rsidR="002E6771" w:rsidRPr="00633D30">
              <w:rPr>
                <w:rStyle w:val="ad"/>
                <w:noProof/>
              </w:rPr>
              <w:t>20</w:t>
            </w:r>
            <w:r w:rsidR="002E6771" w:rsidRPr="00633D30">
              <w:rPr>
                <w:rStyle w:val="ad"/>
                <w:noProof/>
              </w:rPr>
              <w:t>．增删改查成本信息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3" w:history="1">
            <w:r w:rsidR="002E6771" w:rsidRPr="00633D30">
              <w:rPr>
                <w:rStyle w:val="ad"/>
                <w:noProof/>
              </w:rPr>
              <w:t>21</w:t>
            </w:r>
            <w:r w:rsidR="002E6771" w:rsidRPr="00633D30">
              <w:rPr>
                <w:rStyle w:val="ad"/>
                <w:noProof/>
              </w:rPr>
              <w:t>．增加成本收益表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4" w:history="1">
            <w:r w:rsidR="002E6771" w:rsidRPr="00633D30">
              <w:rPr>
                <w:rStyle w:val="ad"/>
                <w:noProof/>
              </w:rPr>
              <w:t>22</w:t>
            </w:r>
            <w:r w:rsidR="002E6771" w:rsidRPr="00633D30">
              <w:rPr>
                <w:rStyle w:val="ad"/>
                <w:noProof/>
              </w:rPr>
              <w:t>．银行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5" w:history="1">
            <w:r w:rsidR="002E6771">
              <w:rPr>
                <w:rStyle w:val="ad"/>
                <w:noProof/>
              </w:rPr>
              <w:t>23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期初建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1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6" w:history="1">
            <w:r w:rsidR="002E6771">
              <w:rPr>
                <w:rStyle w:val="ad"/>
                <w:noProof/>
              </w:rPr>
              <w:t>24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新建付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7" w:history="1">
            <w:r w:rsidR="002E6771">
              <w:rPr>
                <w:rStyle w:val="ad"/>
                <w:noProof/>
              </w:rPr>
              <w:t>25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人员机构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8" w:history="1">
            <w:r w:rsidR="002E6771">
              <w:rPr>
                <w:rStyle w:val="ad"/>
                <w:noProof/>
              </w:rPr>
              <w:t>26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审批单据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9" w:history="1">
            <w:r w:rsidR="002E6771">
              <w:rPr>
                <w:rStyle w:val="ad"/>
                <w:noProof/>
              </w:rPr>
              <w:t>27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查看统计分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0" w:history="1">
            <w:r w:rsidR="002E6771">
              <w:rPr>
                <w:rStyle w:val="ad"/>
                <w:noProof/>
              </w:rPr>
              <w:t>28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制定薪水策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1" w:history="1">
            <w:r w:rsidR="002E6771">
              <w:rPr>
                <w:rStyle w:val="ad"/>
                <w:noProof/>
              </w:rPr>
              <w:t>29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制定常量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354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2" w:history="1">
            <w:r w:rsidR="002E6771" w:rsidRPr="00633D30">
              <w:rPr>
                <w:rStyle w:val="ad"/>
                <w:noProof/>
              </w:rPr>
              <w:t>30</w:t>
            </w:r>
            <w:r w:rsidR="002E6771" w:rsidRPr="00633D30">
              <w:rPr>
                <w:rStyle w:val="ad"/>
                <w:noProof/>
              </w:rPr>
              <w:t>．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32506290"/>
      <w:r w:rsidRPr="00271F33">
        <w:lastRenderedPageBreak/>
        <w:t>一、功能点计算的加权因子</w:t>
      </w:r>
      <w:r w:rsidRPr="00271F33">
        <w:t>fj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271F33" w:rsidRPr="00271F33">
        <w:rPr>
          <w:rFonts w:cs="Calibri"/>
          <w:b/>
        </w:rPr>
        <w:t>管理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32506291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32506292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32506293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bookmarkEnd w:id="9"/>
      <w:r w:rsidR="00152EF9" w:rsidRPr="00152EF9">
        <w:rPr>
          <w:sz w:val="30"/>
          <w:szCs w:val="30"/>
        </w:rPr>
        <w:t>维护基本信息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ClientInformation.Check.Show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，参见</w:t>
            </w:r>
            <w:proofErr w:type="spellStart"/>
            <w:r>
              <w:rPr>
                <w:rFonts w:ascii="Calibri" w:hAnsi="Calibri"/>
                <w:lang w:bidi="ar"/>
              </w:rPr>
              <w:t>ClientInformation.Show</w:t>
            </w:r>
            <w:proofErr w:type="spellEnd"/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ClientInformation.Check.Credit.Show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proofErr w:type="spellStart"/>
            <w:r>
              <w:rPr>
                <w:rFonts w:ascii="Calibri" w:hAnsi="Calibri"/>
                <w:lang w:bidi="ar"/>
              </w:rPr>
              <w:t>ClientInformation.Credit.Show</w:t>
            </w:r>
            <w:proofErr w:type="spellEnd"/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spellEnd"/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spellEnd"/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Valid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proofErr w:type="spellStart"/>
            <w:r>
              <w:rPr>
                <w:rFonts w:ascii="Calibri" w:hAnsi="Calibri"/>
                <w:lang w:bidi="ar"/>
              </w:rPr>
              <w:t>ClientInformation.Show</w:t>
            </w:r>
            <w:proofErr w:type="spellEnd"/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的信息格式无误，系统更新客户信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r>
              <w:rPr>
                <w:rFonts w:ascii="Calibri" w:hAnsi="Calibri"/>
                <w:lang w:bidi="ar"/>
              </w:rPr>
              <w:t>ClientInformation.Show.Member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r>
              <w:rPr>
                <w:rFonts w:ascii="Calibri" w:hAnsi="Calibri"/>
                <w:lang w:bidi="ar"/>
              </w:rPr>
              <w:t>ClientInformation.Credit.Show.AfterChange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A0631F" w:rsidRPr="00A0631F">
        <w:rPr>
          <w:rFonts w:cs="Calibri" w:hint="default"/>
        </w:rPr>
        <w:t>56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A0631F" w:rsidRPr="00A0631F">
        <w:rPr>
          <w:rFonts w:cs="Calibri" w:hint="default"/>
        </w:rPr>
        <w:t>58.24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32506294"/>
      <w:r>
        <w:rPr>
          <w:sz w:val="30"/>
          <w:szCs w:val="30"/>
        </w:rPr>
        <w:t>2</w:t>
      </w:r>
      <w:bookmarkEnd w:id="10"/>
      <w:bookmarkEnd w:id="11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spellEnd"/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spellEnd"/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</w:t>
            </w:r>
            <w:r>
              <w:rPr>
                <w:rFonts w:ascii="Calibri" w:hAnsi="Calibri" w:cs="宋体"/>
                <w:lang w:bidi="ar"/>
              </w:rPr>
              <w:t>(</w:t>
            </w:r>
            <w:r>
              <w:rPr>
                <w:rFonts w:ascii="Calibri" w:hAnsi="Calibri" w:cs="宋体"/>
                <w:lang w:bidi="ar"/>
              </w:rPr>
              <w:t>包括订单号、订单时间、订单类型、预订酒店名称、房间类型、数量、有无儿童</w:t>
            </w:r>
            <w:r>
              <w:rPr>
                <w:rFonts w:ascii="Calibri" w:hAnsi="Calibri" w:cs="宋体"/>
                <w:lang w:bidi="ar"/>
              </w:rPr>
              <w:t>)</w:t>
            </w:r>
            <w:r>
              <w:rPr>
                <w:rFonts w:ascii="Calibri" w:hAnsi="Calibri" w:cs="宋体"/>
                <w:lang w:bidi="ar"/>
              </w:rPr>
              <w:t>，参见</w:t>
            </w:r>
            <w:proofErr w:type="spellStart"/>
            <w:r>
              <w:rPr>
                <w:rFonts w:ascii="Calibri" w:hAnsi="Calibri"/>
                <w:lang w:bidi="ar"/>
              </w:rPr>
              <w:t>Order.Show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proofErr w:type="spellStart"/>
            <w:r>
              <w:rPr>
                <w:rFonts w:ascii="Calibri" w:hAnsi="Calibri" w:cs="宋体"/>
                <w:lang w:bidi="ar"/>
              </w:rPr>
              <w:t>Order.Type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包括订单号、订单时间、订单类型，参见</w:t>
            </w:r>
            <w:proofErr w:type="spellStart"/>
            <w:r>
              <w:rPr>
                <w:rFonts w:ascii="Calibri" w:hAnsi="Calibri" w:cs="宋体"/>
                <w:lang w:bidi="ar"/>
              </w:rPr>
              <w:t>Order.Show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r>
              <w:rPr>
                <w:rFonts w:ascii="Calibri" w:hAnsi="Calibri" w:cs="宋体"/>
                <w:lang w:bidi="ar"/>
              </w:rPr>
              <w:t>Order.Type.canceled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1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A0631F" w:rsidRPr="00A0631F">
        <w:rPr>
          <w:rFonts w:cs="Calibri" w:hint="default"/>
        </w:rPr>
        <w:t>187</w:t>
      </w:r>
    </w:p>
    <w:p w:rsidR="005D1079" w:rsidRPr="00225AE1" w:rsidRDefault="00D1716A" w:rsidP="00225AE1">
      <w:pPr>
        <w:rPr>
          <w:rFonts w:cs="Calibri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A0631F" w:rsidRPr="00A0631F">
        <w:rPr>
          <w:rFonts w:cs="Calibri" w:hint="default"/>
        </w:rPr>
        <w:t>194.48</w:t>
      </w:r>
      <w:bookmarkStart w:id="13" w:name="_Toc432506295"/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r>
        <w:lastRenderedPageBreak/>
        <w:t>3</w:t>
      </w:r>
      <w:bookmarkEnd w:id="12"/>
      <w:bookmarkEnd w:id="13"/>
      <w:r w:rsidR="00152EF9">
        <w:t>．</w:t>
      </w:r>
      <w:r w:rsidR="00152EF9" w:rsidRPr="00152EF9">
        <w:t>查看预订过的酒店</w:t>
      </w:r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Order.Reservedhotel.Check.More.Show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包括订单的类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proofErr w:type="spellStart"/>
            <w:r>
              <w:rPr>
                <w:rFonts w:ascii="Calibri" w:hAnsi="Calibri"/>
                <w:lang w:bidi="ar"/>
              </w:rPr>
              <w:t>Order.Reservedhotel.Show.Information</w:t>
            </w:r>
            <w:proofErr w:type="spellEnd"/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r>
              <w:rPr>
                <w:rFonts w:ascii="Calibri" w:hAnsi="Calibri"/>
                <w:lang w:bidi="ar"/>
              </w:rPr>
              <w:t>Order.Reservedhotel.show.Information.Evaluatio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40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41.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32506296"/>
      <w:r>
        <w:t>4</w:t>
      </w:r>
      <w:r w:rsidR="0098551D">
        <w:t>．</w:t>
      </w:r>
      <w:bookmarkEnd w:id="14"/>
      <w:bookmarkEnd w:id="15"/>
      <w:r w:rsidR="00152EF9" w:rsidRPr="00152EF9">
        <w:t>搜索酒店及其详细信息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Searchhotel.Start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Searchhotel.Input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r>
              <w:rPr>
                <w:rFonts w:ascii="Calibri" w:hAnsi="Calibri"/>
                <w:lang w:bidi="ar"/>
              </w:rPr>
              <w:t>Searchhotel.Show</w:t>
            </w:r>
            <w:proofErr w:type="spell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Searchhotel.Confirm</w:t>
            </w:r>
            <w:proofErr w:type="spell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List</w:t>
            </w:r>
            <w:proofErr w:type="spellEnd"/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Null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More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Searchhotel.More.Show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搜索酒店开始，跳转至搜索酒店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proofErr w:type="spellStart"/>
            <w:r>
              <w:rPr>
                <w:rFonts w:ascii="Calibri" w:hAnsi="Calibri"/>
                <w:lang w:bidi="ar"/>
              </w:rPr>
              <w:t>Searchhotel.Input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发出浏览酒店详细信息的请求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proofErr w:type="spellStart"/>
            <w:r>
              <w:rPr>
                <w:rFonts w:ascii="Calibri" w:hAnsi="Calibri"/>
                <w:lang w:bidi="ar"/>
              </w:rPr>
              <w:t>Searchhotel.Show.Information</w:t>
            </w:r>
            <w:proofErr w:type="spell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lastRenderedPageBreak/>
              <w:t>Searchhotel.Input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Input.RoomPriceFiel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Input.EmptyRoomPerio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Input.Rank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Input.EvaluationRankFiel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房间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原始价格区间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有空房期间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星级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评分区间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Na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Addres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Introduc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Service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RoomPric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HistoryOrder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Searchhotel.Show.Information.Evalua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6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92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95.68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</w:pPr>
      <w:bookmarkStart w:id="16" w:name="_Toc432108939"/>
      <w:bookmarkStart w:id="17" w:name="_Toc432506297"/>
      <w:r>
        <w:t>5</w:t>
      </w:r>
      <w:r w:rsidR="0098551D">
        <w:t>．</w:t>
      </w:r>
      <w:bookmarkEnd w:id="16"/>
      <w:bookmarkEnd w:id="17"/>
      <w:r w:rsidR="00152EF9" w:rsidRPr="00152EF9">
        <w:t>生成订单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redit.Insufficient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宋体" w:hAnsi="宋体"/>
              </w:rPr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proofErr w:type="spellStart"/>
            <w:r>
              <w:rPr>
                <w:rFonts w:ascii="Calibri" w:hAnsi="Calibri"/>
                <w:lang w:bidi="ar"/>
              </w:rPr>
              <w:t>Order.Update</w:t>
            </w:r>
            <w:proofErr w:type="spell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酒店房间数量不足，系统提示无法预订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lastRenderedPageBreak/>
              <w:t>Order.Update.ClientOrder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spellEnd"/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spellStart"/>
            <w:r>
              <w:rPr>
                <w:rFonts w:ascii="Calibri" w:hAnsi="Calibri"/>
                <w:lang w:bidi="ar"/>
              </w:rPr>
              <w:t>Order.Update.HotelEmptyRoomNumber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6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112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116.48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</w:pPr>
      <w:bookmarkStart w:id="18" w:name="_Toc432506298"/>
      <w:r w:rsidRPr="009878C6">
        <w:t>6</w:t>
      </w:r>
      <w:r w:rsidR="0098551D">
        <w:t>．</w:t>
      </w:r>
      <w:bookmarkEnd w:id="1"/>
      <w:bookmarkEnd w:id="18"/>
      <w:r w:rsidR="00152EF9" w:rsidRPr="00152EF9">
        <w:t>撤销订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Cancel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Order.Update</w:t>
            </w:r>
            <w:proofErr w:type="spellEnd"/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宋体" w:hAnsi="宋体" w:cs="宋体"/>
                <w:sz w:val="22"/>
                <w:szCs w:val="22"/>
              </w:rPr>
              <w:t>并不会删除数据，</w:t>
            </w:r>
            <w:r>
              <w:rPr>
                <w:rFonts w:ascii="Calibri" w:hAnsi="Calibri" w:cs="Calibri"/>
                <w:szCs w:val="21"/>
              </w:rPr>
              <w:t>将订单</w:t>
            </w:r>
            <w:r>
              <w:rPr>
                <w:szCs w:val="21"/>
              </w:rPr>
              <w:t>状态置为撤销状态，记录撤销时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Pr="00A40354">
        <w:rPr>
          <w:rFonts w:asciiTheme="minorEastAsia" w:hAnsiTheme="minorEastAsia" w:hint="default"/>
          <w:szCs w:val="21"/>
        </w:rPr>
        <w:t>8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Pr="00A40354">
        <w:rPr>
          <w:rFonts w:asciiTheme="minorEastAsia" w:hAnsiTheme="minorEastAsia" w:hint="default"/>
          <w:szCs w:val="21"/>
        </w:rPr>
        <w:t>8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Pr="00A40354">
        <w:rPr>
          <w:rFonts w:asciiTheme="minorEastAsia" w:hAnsiTheme="minorEastAsia" w:hint="default"/>
          <w:szCs w:val="21"/>
        </w:rPr>
        <w:t>4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lastRenderedPageBreak/>
        <w:t>功能点测度总数 =</w:t>
      </w:r>
      <w:r w:rsidR="00DA3194" w:rsidRPr="00DA3194">
        <w:rPr>
          <w:rFonts w:hint="default"/>
        </w:rPr>
        <w:t xml:space="preserve"> </w:t>
      </w:r>
      <w:r w:rsidR="00DA3194" w:rsidRPr="00A40354">
        <w:rPr>
          <w:rFonts w:asciiTheme="minorEastAsia" w:hAnsiTheme="minorEastAsia" w:hint="default"/>
          <w:szCs w:val="21"/>
        </w:rPr>
        <w:t>98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DA3194" w:rsidRPr="00DA3194">
        <w:rPr>
          <w:rFonts w:asciiTheme="minorEastAsia" w:hAnsiTheme="minorEastAsia" w:hint="default"/>
          <w:szCs w:val="21"/>
        </w:rPr>
        <w:t>101.9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</w:pPr>
      <w:bookmarkStart w:id="19" w:name="_Toc432108941"/>
      <w:bookmarkStart w:id="20" w:name="_Toc432506299"/>
      <w:r w:rsidRPr="009878C6">
        <w:t>7</w:t>
      </w:r>
      <w:bookmarkEnd w:id="19"/>
      <w:bookmarkEnd w:id="20"/>
      <w:r w:rsidR="00152EF9">
        <w:t>．</w:t>
      </w:r>
      <w:r w:rsidR="00152EF9" w:rsidRPr="00152EF9">
        <w:t>评价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Evalu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Evaluate.Cancel.Cancel</w:t>
            </w:r>
            <w:proofErr w:type="spellEnd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proofErr w:type="spellStart"/>
            <w:r>
              <w:rPr>
                <w:rFonts w:ascii="Calibri" w:hAnsi="Calibri" w:cs="Calibri"/>
                <w:szCs w:val="21"/>
              </w:rPr>
              <w:t>Order.Input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t>客户撤销取消评价操作，系统</w:t>
            </w:r>
            <w:r>
              <w:rPr>
                <w:rFonts w:ascii="宋体" w:hAnsi="宋体" w:cs="宋体"/>
                <w:sz w:val="22"/>
                <w:szCs w:val="22"/>
              </w:rPr>
              <w:t>返回到客户评价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Input.Rank</w:t>
            </w:r>
            <w:proofErr w:type="spellEnd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9E2F6F" w:rsidRPr="009E2F6F">
        <w:rPr>
          <w:rFonts w:asciiTheme="minorEastAsia" w:hAnsiTheme="minorEastAsia" w:hint="default"/>
          <w:szCs w:val="21"/>
        </w:rPr>
        <w:t>77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9E2F6F" w:rsidRPr="009E2F6F">
        <w:rPr>
          <w:rFonts w:asciiTheme="minorEastAsia" w:hAnsiTheme="minorEastAsia" w:hint="default"/>
          <w:szCs w:val="21"/>
        </w:rPr>
        <w:t>80.08</w:t>
      </w:r>
      <w:bookmarkStart w:id="23" w:name="_Toc432108942"/>
      <w:bookmarkStart w:id="24" w:name="_Toc432506300"/>
    </w:p>
    <w:p w:rsid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</w:pPr>
      <w:r w:rsidRPr="009878C6">
        <w:t>8</w:t>
      </w:r>
      <w:r w:rsidR="00A40354">
        <w:t>．</w:t>
      </w:r>
      <w:bookmarkEnd w:id="23"/>
      <w:bookmarkEnd w:id="24"/>
      <w:r w:rsidR="00152EF9" w:rsidRPr="00152EF9">
        <w:t>注册会员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Member.Register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Member.Register.Cance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客户注册会员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proofErr w:type="spellStart"/>
            <w:r>
              <w:rPr>
                <w:rFonts w:ascii="Calibri" w:hAnsi="Calibri" w:cs="Calibri"/>
                <w:szCs w:val="21"/>
              </w:rPr>
              <w:t>Member.Type</w:t>
            </w:r>
            <w:proofErr w:type="spellEnd"/>
            <w:r>
              <w:rPr>
                <w:rFonts w:ascii="Calibri" w:hAnsi="Calibri" w:cs="Calibri"/>
                <w:szCs w:val="21"/>
              </w:rPr>
              <w:t>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proofErr w:type="spellStart"/>
            <w:r>
              <w:rPr>
                <w:rFonts w:ascii="Calibri" w:hAnsi="Calibri" w:cs="Calibri"/>
                <w:szCs w:val="21"/>
              </w:rPr>
              <w:t>Member.Check</w:t>
            </w:r>
            <w:proofErr w:type="spellEnd"/>
            <w:r>
              <w:rPr>
                <w:rFonts w:ascii="Calibri" w:hAnsi="Calibri" w:cs="Calibri"/>
                <w:szCs w:val="21"/>
              </w:rPr>
              <w:t>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proofErr w:type="spellStart"/>
            <w:r>
              <w:rPr>
                <w:rFonts w:ascii="Calibri" w:hAnsi="Calibri" w:cs="Calibri"/>
                <w:szCs w:val="21"/>
              </w:rPr>
              <w:t>Member.Input.Information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</w:t>
            </w:r>
            <w:r>
              <w:rPr>
                <w:rFonts w:ascii="Calibri" w:hAnsi="Calibri" w:cs="Calibri"/>
                <w:szCs w:val="21"/>
              </w:rPr>
              <w:lastRenderedPageBreak/>
              <w:t>填项，若客户是选择注册企业会员，再进行企业核对、客户身份认证，参见</w:t>
            </w:r>
            <w:proofErr w:type="spellStart"/>
            <w:r>
              <w:rPr>
                <w:rFonts w:ascii="Calibri" w:hAnsi="Calibri" w:cs="Calibri"/>
                <w:szCs w:val="21"/>
              </w:rPr>
              <w:t>Member.Check</w:t>
            </w:r>
            <w:proofErr w:type="spellEnd"/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  <w:r>
              <w:rPr>
                <w:rFonts w:ascii="Calibri" w:hAnsi="Calibri" w:cs="Calibri"/>
                <w:szCs w:val="21"/>
              </w:rPr>
              <w:t>.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Member.Type.Norma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Member.Type.Enterpris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</w:t>
            </w:r>
            <w:proofErr w:type="gramStart"/>
            <w:r>
              <w:rPr>
                <w:rFonts w:ascii="Calibri" w:hAnsi="Calibri" w:cs="Calibri"/>
                <w:szCs w:val="21"/>
              </w:rPr>
              <w:t>必填项</w:t>
            </w:r>
            <w:proofErr w:type="gramEnd"/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Credit.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Credit.In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Information.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Information.In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Identity.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Identity.In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Check.Enterprise.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Member.Check.Enterprise.Inval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通过身份验证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。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Member.Input.Information.EnterpriseI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姓名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出生日期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联系方式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性别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名称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身份认证标识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406C8A" w:rsidRPr="00406C8A">
        <w:rPr>
          <w:rFonts w:asciiTheme="minorEastAsia" w:hAnsiTheme="minorEastAsia" w:hint="default"/>
          <w:szCs w:val="21"/>
        </w:rPr>
        <w:t>7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06C8A" w:rsidRPr="00406C8A">
        <w:rPr>
          <w:rFonts w:asciiTheme="minorEastAsia" w:hAnsiTheme="minorEastAsia" w:hint="default"/>
          <w:szCs w:val="21"/>
        </w:rPr>
        <w:t>75.9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</w:pPr>
      <w:r>
        <w:t>9</w:t>
      </w:r>
      <w:r>
        <w:t>．</w:t>
      </w:r>
      <w:r w:rsidR="00152EF9" w:rsidRPr="00152EF9">
        <w:t>维护酒店基本信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HotelInformation.Maintain.Subm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Information.Upd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查看酒店基本信息。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Information.Show</w:t>
            </w:r>
            <w:proofErr w:type="spellEnd"/>
            <w:r>
              <w:rPr>
                <w:szCs w:val="21"/>
              </w:rPr>
              <w:t>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Information.Input</w:t>
            </w:r>
            <w:proofErr w:type="spellEnd"/>
            <w:r>
              <w:rPr>
                <w:rFonts w:ascii="Calibri" w:hAnsi="Calibri" w:cs="Calibri"/>
                <w:szCs w:val="21"/>
              </w:rPr>
              <w:t>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酒店工作人员确认提交编辑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Information.Check</w:t>
            </w:r>
            <w:proofErr w:type="spellEnd"/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HotelInformation.Check.Vali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Information.Check.Inval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1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1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8746FF" w:rsidRPr="008746FF">
        <w:rPr>
          <w:rFonts w:asciiTheme="minorEastAsia" w:hAnsiTheme="minorEastAsia" w:hint="default"/>
          <w:szCs w:val="21"/>
        </w:rPr>
        <w:t>17</w:t>
      </w:r>
      <w:r w:rsidR="00A40354">
        <w:rPr>
          <w:rFonts w:asciiTheme="minorEastAsia" w:hAnsiTheme="minorEastAsia" w:hint="default"/>
          <w:szCs w:val="21"/>
        </w:rPr>
        <w:t>5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8746FF" w:rsidRPr="008746FF">
        <w:rPr>
          <w:rFonts w:asciiTheme="minorEastAsia" w:hAnsiTheme="minorEastAsia" w:hint="default"/>
          <w:szCs w:val="21"/>
        </w:rPr>
        <w:t>18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</w:pPr>
      <w:bookmarkStart w:id="25" w:name="_Toc432108944"/>
      <w:bookmarkStart w:id="26" w:name="_Toc432506302"/>
      <w:r>
        <w:lastRenderedPageBreak/>
        <w:t>10</w:t>
      </w:r>
      <w:r w:rsidR="00A40354">
        <w:t>．</w:t>
      </w:r>
      <w:bookmarkEnd w:id="25"/>
      <w:bookmarkEnd w:id="26"/>
      <w:r w:rsidR="00152EF9" w:rsidRPr="00152EF9">
        <w:t>录入可用客房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ooms.Modify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ooms.Upd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ooms.Modify.Cancel.Cancel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录入可用客房。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（</w:t>
            </w:r>
            <w:r>
              <w:rPr>
                <w:szCs w:val="21"/>
              </w:rPr>
              <w:t>类型，数量，原始价格</w:t>
            </w:r>
            <w:r>
              <w:rPr>
                <w:rFonts w:ascii="Calibri" w:hAnsi="Calibri" w:cs="Calibri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proofErr w:type="spellStart"/>
            <w:r>
              <w:rPr>
                <w:rFonts w:ascii="Calibri" w:hAnsi="Calibri"/>
                <w:szCs w:val="21"/>
              </w:rPr>
              <w:t>Rooms.Input</w:t>
            </w:r>
            <w:proofErr w:type="spellEnd"/>
            <w:r>
              <w:rPr>
                <w:szCs w:val="21"/>
              </w:rPr>
              <w:t>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Rooms.Show</w:t>
            </w:r>
            <w:proofErr w:type="spellEnd"/>
            <w:r>
              <w:rPr>
                <w:szCs w:val="21"/>
              </w:rPr>
              <w:t>。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，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1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A40354">
        <w:rPr>
          <w:rFonts w:asciiTheme="minorEastAsia" w:hAnsiTheme="minorEastAsia" w:hint="default"/>
          <w:szCs w:val="21"/>
        </w:rPr>
        <w:t>164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9B126D" w:rsidRPr="009B126D">
        <w:rPr>
          <w:rFonts w:asciiTheme="minorEastAsia" w:hAnsiTheme="minorEastAsia" w:hint="default"/>
          <w:szCs w:val="21"/>
        </w:rPr>
        <w:t>170.56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</w:pPr>
      <w:bookmarkStart w:id="27" w:name="_Toc432108945"/>
      <w:bookmarkStart w:id="28" w:name="_Toc432506303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7"/>
      <w:bookmarkEnd w:id="28"/>
      <w:r w:rsidR="00152EF9" w:rsidRPr="00152EF9">
        <w:t>制定酒店促销策略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Show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Show.TimeRelate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Show.AmountRelated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Show.Corporatio</w:t>
            </w:r>
            <w:r>
              <w:rPr>
                <w:rFonts w:ascii="Calibri" w:hAnsi="Calibri" w:cs="Calibri"/>
                <w:szCs w:val="21"/>
              </w:rPr>
              <w:lastRenderedPageBreak/>
              <w:t>n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Show.BirthdayRelated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相应类型需求应填信息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特定期间住宿特惠时，系统请求酒店工作人员输入</w:t>
            </w:r>
            <w:r>
              <w:rPr>
                <w:szCs w:val="21"/>
              </w:rPr>
              <w:t>开始时间，结束时间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多间预订特惠时，系统请求酒店工作人员输入</w:t>
            </w:r>
            <w:r>
              <w:rPr>
                <w:szCs w:val="21"/>
              </w:rPr>
              <w:t>最少预订间数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</w:t>
            </w:r>
            <w:r>
              <w:rPr>
                <w:szCs w:val="21"/>
              </w:rPr>
              <w:t>合作企业客户折特惠</w:t>
            </w:r>
            <w:r>
              <w:rPr>
                <w:rFonts w:ascii="Calibri" w:hAnsi="Calibri" w:cs="Calibri"/>
                <w:szCs w:val="21"/>
              </w:rPr>
              <w:t>时，系统请求酒</w:t>
            </w:r>
            <w:r>
              <w:rPr>
                <w:rFonts w:ascii="Calibri" w:hAnsi="Calibri" w:cs="Calibri"/>
                <w:szCs w:val="21"/>
              </w:rPr>
              <w:lastRenderedPageBreak/>
              <w:t>店工作人员输入</w:t>
            </w:r>
            <w:r>
              <w:rPr>
                <w:szCs w:val="21"/>
              </w:rPr>
              <w:t>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生日特惠时，系统请求酒店工作人员输入</w:t>
            </w:r>
            <w:r>
              <w:rPr>
                <w:szCs w:val="21"/>
              </w:rPr>
              <w:t>折扣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lastRenderedPageBreak/>
              <w:t>HotelPromotion.Add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Add.Confirm.Check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Add.Confirm.Promp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Add.Confirm.Up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Add.Cancel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制定新的酒店促销策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相应类型促销的相关信息并确认提交时，系统检测数据完整性和一致性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Promotion.Valid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</w:t>
            </w:r>
            <w:r>
              <w:rPr>
                <w:rFonts w:ascii="Calibri" w:hAnsi="Calibri" w:cs="Calibri"/>
                <w:szCs w:val="21"/>
              </w:rPr>
              <w:t>时，系统提示创建成功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时</w:t>
            </w:r>
            <w:r>
              <w:rPr>
                <w:rFonts w:ascii="Calibri" w:hAnsi="Calibri" w:cs="Calibri"/>
                <w:szCs w:val="21"/>
              </w:rPr>
              <w:t>，系统更新已有促销列表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Promotion.Upd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酒店工作人员请求取消促销策略定制时，系统应该关闭定制促销策略服务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Valid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Valid.Redundancy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存在重复时（参见</w:t>
            </w:r>
            <w:r>
              <w:rPr>
                <w:rFonts w:ascii="Calibri" w:hAnsi="Calibri" w:cs="Calibri"/>
                <w:szCs w:val="21"/>
              </w:rPr>
              <w:t>BR</w:t>
            </w:r>
            <w:r>
              <w:rPr>
                <w:rFonts w:ascii="Calibri" w:hAnsi="Calibri" w:cs="Calibri"/>
                <w:szCs w:val="21"/>
              </w:rPr>
              <w:t>），系统提示存在重复，验证不通过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Promotion.Remove.Confirm</w:t>
            </w:r>
            <w:proofErr w:type="spellEnd"/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Remove.Cancel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确认移除时，系统更新已有促销策略列表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Promotion.Upd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Promotion.Update.Promotions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酒店促销策略列表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9B126D" w:rsidRPr="009B126D">
        <w:rPr>
          <w:rFonts w:asciiTheme="minorEastAsia" w:hAnsiTheme="minorEastAsia" w:hint="default"/>
          <w:szCs w:val="21"/>
        </w:rPr>
        <w:t>68</w:t>
      </w:r>
    </w:p>
    <w:p w:rsidR="00A40354" w:rsidRDefault="00B2269D" w:rsidP="00B2269D">
      <w:pPr>
        <w:rPr>
          <w:rFonts w:cs="Calibri" w:hint="default"/>
        </w:rPr>
      </w:pPr>
      <w:bookmarkStart w:id="29" w:name="_Toc432073011"/>
      <w:bookmarkStart w:id="30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9B126D" w:rsidRPr="00A40354">
        <w:rPr>
          <w:rFonts w:cs="Calibri" w:hint="default"/>
        </w:rPr>
        <w:t>70.72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</w:pPr>
      <w:bookmarkStart w:id="31" w:name="_Toc432506304"/>
      <w:r w:rsidRPr="00EB478A">
        <w:lastRenderedPageBreak/>
        <w:t>1</w:t>
      </w:r>
      <w:bookmarkEnd w:id="29"/>
      <w:bookmarkEnd w:id="31"/>
      <w:r w:rsidR="00152EF9">
        <w:t>2</w:t>
      </w:r>
      <w:r w:rsidR="00152EF9">
        <w:rPr>
          <w:rFonts w:hint="default"/>
        </w:rPr>
        <w:t xml:space="preserve">. </w:t>
      </w:r>
      <w:r w:rsidR="00152EF9" w:rsidRPr="00152EF9">
        <w:t>更新入住、退房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Find</w:t>
            </w:r>
            <w:proofErr w:type="spellEnd"/>
          </w:p>
          <w:p w:rsidR="005D1079" w:rsidRPr="00F704E3" w:rsidRDefault="005D107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Fill.Cancel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房间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或输入实际离开时间并提交时，系统验证入住退房时间数据的完整性和一致性，参见</w:t>
            </w:r>
            <w:proofErr w:type="spellStart"/>
            <w:r>
              <w:rPr>
                <w:rFonts w:ascii="Calibri" w:hAnsi="Calibri" w:cs="Calibri"/>
                <w:szCs w:val="21"/>
              </w:rPr>
              <w:t>FillOrder.Valid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FillOrder.Update</w:t>
            </w:r>
            <w:proofErr w:type="spell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、退房信息时，系统返回更新入住、退房信息主界面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Valid</w:t>
            </w:r>
            <w:proofErr w:type="spell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spellEnd"/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退房时间数据的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 w:rsidRPr="00F704E3">
              <w:rPr>
                <w:rFonts w:ascii="Calibri" w:hAnsi="Calibri" w:cs="Calibri"/>
                <w:szCs w:val="21"/>
              </w:rPr>
              <w:t>FillOrder.Update.Order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更新入住、退房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>
        <w:rPr>
          <w:rFonts w:cs="Calibri" w:hint="default"/>
        </w:rPr>
        <w:t>5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</w:t>
      </w:r>
      <w:r w:rsidR="00847EF5">
        <w:rPr>
          <w:rFonts w:cs="Calibri" w:hint="default"/>
        </w:rPr>
        <w:t>5.1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</w:pPr>
      <w:bookmarkStart w:id="32" w:name="_Toc432073012"/>
      <w:bookmarkStart w:id="33" w:name="_Toc432506305"/>
      <w:r w:rsidRPr="00EB478A">
        <w:t>1</w:t>
      </w:r>
      <w:r>
        <w:t>3</w:t>
      </w:r>
      <w:r w:rsidR="00A40354">
        <w:t>．</w:t>
      </w:r>
      <w:bookmarkEnd w:id="32"/>
      <w:bookmarkEnd w:id="33"/>
      <w:r w:rsidR="00152EF9" w:rsidRPr="00152EF9">
        <w:t>浏览订单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Scan.Show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All.Nul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列表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6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847EF5">
        <w:rPr>
          <w:rFonts w:cs="Calibri" w:hint="default"/>
        </w:rPr>
        <w:t>68.64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</w:pPr>
      <w:bookmarkStart w:id="34" w:name="_Toc432073014"/>
      <w:bookmarkStart w:id="35" w:name="_Toc432506306"/>
      <w:r w:rsidRPr="00EB478A">
        <w:t>1</w:t>
      </w:r>
      <w:r>
        <w:t>4</w:t>
      </w:r>
      <w:r w:rsidR="00A40354">
        <w:t>．</w:t>
      </w:r>
      <w:bookmarkEnd w:id="34"/>
      <w:bookmarkEnd w:id="35"/>
      <w:r w:rsidR="00152EF9" w:rsidRPr="00152EF9">
        <w:t>执行订单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Execute.Find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Find.Inpu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存在，系统显示该订单信息（参见</w:t>
            </w:r>
            <w:proofErr w:type="spellStart"/>
            <w:r>
              <w:rPr>
                <w:rFonts w:ascii="Calibri" w:hAnsi="Calibri" w:cs="Calibri"/>
                <w:szCs w:val="21"/>
              </w:rPr>
              <w:t>Order.Check.Show</w:t>
            </w:r>
            <w:proofErr w:type="spellEnd"/>
            <w:r>
              <w:rPr>
                <w:rFonts w:ascii="Calibri" w:hAnsi="Calibri" w:cs="Calibri"/>
                <w:szCs w:val="21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Execute.Execute.Confirm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Confirm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Execute.Confirm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Confirm.Cance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取消执行订单的操作时，系统取消将订单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</w:t>
            </w:r>
            <w:proofErr w:type="spellEnd"/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Execute.Update.Order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Execute.Update.Customer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>
              <w:rPr>
                <w:rFonts w:ascii="Calibri" w:hAnsi="Calibri" w:cs="Calibri"/>
                <w:color w:val="FF0000"/>
                <w:szCs w:val="21"/>
              </w:rPr>
              <w:t>（待添加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>
              <w:rPr>
                <w:rFonts w:ascii="Calibri" w:hAnsi="Calibri" w:cs="Calibri"/>
                <w:color w:val="FF0000"/>
                <w:szCs w:val="21"/>
              </w:rPr>
              <w:t>（待添加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65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434075" w:rsidRPr="00434075">
        <w:rPr>
          <w:rFonts w:cs="Calibri" w:hint="default"/>
        </w:rPr>
        <w:t>67.6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</w:pPr>
      <w:bookmarkStart w:id="36" w:name="_Toc432073015"/>
      <w:bookmarkStart w:id="37" w:name="_Toc432506307"/>
      <w:r w:rsidRPr="00EB478A">
        <w:t>1</w:t>
      </w:r>
      <w:r>
        <w:t>5</w:t>
      </w:r>
      <w:r w:rsidR="00A40354">
        <w:t>．</w:t>
      </w:r>
      <w:bookmarkEnd w:id="36"/>
      <w:bookmarkEnd w:id="37"/>
      <w:r w:rsidR="00152EF9" w:rsidRPr="00152EF9">
        <w:t>制定网站促销策略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WebPromotion.Make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38" w:name="OLE_LINK10"/>
            <w:bookmarkStart w:id="39" w:name="OLE_LINK9"/>
            <w:proofErr w:type="spellStart"/>
            <w:r>
              <w:rPr>
                <w:rFonts w:ascii="Calibri" w:hAnsi="Calibri" w:cs="Calibri"/>
                <w:szCs w:val="21"/>
              </w:rPr>
              <w:t>WebPromotion.</w:t>
            </w:r>
            <w:bookmarkEnd w:id="38"/>
            <w:bookmarkEnd w:id="39"/>
            <w:r>
              <w:rPr>
                <w:rFonts w:ascii="Calibri" w:hAnsi="Calibri" w:cs="Calibri"/>
                <w:szCs w:val="21"/>
              </w:rPr>
              <w:t>Make.Cancel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应当允许</w:t>
            </w:r>
            <w:bookmarkStart w:id="40" w:name="OLE_LINK13"/>
            <w:bookmarkStart w:id="41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0"/>
            <w:bookmarkEnd w:id="41"/>
            <w:r>
              <w:rPr>
                <w:rFonts w:asciiTheme="minorEastAsia" w:hAnsiTheme="minorEastAsia" w:cs="微软雅黑"/>
              </w:rPr>
              <w:t>制定网站促销策略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proofErr w:type="spellStart"/>
            <w:r>
              <w:rPr>
                <w:rFonts w:ascii="Calibri" w:hAnsi="Calibri" w:cs="Calibri"/>
                <w:szCs w:val="21"/>
              </w:rPr>
              <w:t>WebPromotion.Show.Type</w:t>
            </w:r>
            <w:proofErr w:type="spellEnd"/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WebPromotion.Input</w:t>
            </w:r>
            <w:proofErr w:type="spellEnd"/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取消制定网站营销策略，系统返回主界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2" w:name="OLE_LINK11"/>
            <w:bookmarkStart w:id="43" w:name="OLE_LINK12"/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</w:t>
            </w:r>
            <w:bookmarkStart w:id="44" w:name="OLE_LINK24"/>
            <w:bookmarkStart w:id="45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4"/>
            <w:bookmarkEnd w:id="45"/>
            <w:r>
              <w:rPr>
                <w:rFonts w:ascii="Calibri" w:hAnsi="Calibri" w:cs="Calibri"/>
                <w:szCs w:val="21"/>
              </w:rPr>
              <w:t>Typ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2"/>
            <w:bookmarkEnd w:id="43"/>
            <w:r>
              <w:rPr>
                <w:rFonts w:ascii="Calibri" w:hAnsi="Calibri" w:cs="Calibri"/>
                <w:szCs w:val="21"/>
              </w:rPr>
              <w:t>SpecialTim</w:t>
            </w:r>
            <w:r>
              <w:rPr>
                <w:rFonts w:ascii="Calibri" w:hAnsi="Calibri" w:cs="Calibri"/>
                <w:szCs w:val="21"/>
              </w:rPr>
              <w:lastRenderedPageBreak/>
              <w:t>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6" w:name="OLE_LINK26"/>
            <w:bookmarkStart w:id="47" w:name="OLE_LINK25"/>
            <w:proofErr w:type="spellStart"/>
            <w:r>
              <w:rPr>
                <w:rFonts w:ascii="Calibri" w:hAnsi="Calibri" w:cs="Calibri"/>
                <w:szCs w:val="21"/>
              </w:rPr>
              <w:t>WebPromotion</w:t>
            </w:r>
            <w:bookmarkEnd w:id="46"/>
            <w:bookmarkEnd w:id="47"/>
            <w:r>
              <w:rPr>
                <w:rFonts w:ascii="Calibri" w:hAnsi="Calibri" w:cs="Calibri"/>
                <w:szCs w:val="21"/>
              </w:rPr>
              <w:t>.Show.Type.VIP.WebPromotion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WebPromotion.Show.Type.MembershipLevel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lastRenderedPageBreak/>
              <w:t>WebPromotion.Input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8" w:name="OLE_LINK1"/>
            <w:bookmarkStart w:id="49" w:name="OLE_LINK2"/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MembershipLeve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WebPromotion.Input.TradingArea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WebPromotion.Show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Show.BeginTim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Show.EndTim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Show.Discou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WebPromotion.Show.MembershipLeve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WebPromotion.Show.TradingArea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开始时间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结束时间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折扣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会员等级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商圈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>
        <w:rPr>
          <w:rFonts w:cs="Calibri" w:hint="default"/>
        </w:rPr>
        <w:t>5</w:t>
      </w:r>
      <w:r>
        <w:rPr>
          <w:rFonts w:cs="Calibri"/>
        </w:rPr>
        <w:t>7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</w:t>
      </w:r>
      <w:r w:rsidR="00847EF5">
        <w:rPr>
          <w:rFonts w:cs="Calibri" w:hint="default"/>
        </w:rPr>
        <w:t>9.28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</w:pPr>
      <w:bookmarkStart w:id="50" w:name="_Toc432073016"/>
      <w:bookmarkStart w:id="51" w:name="_Toc432506308"/>
      <w:r w:rsidRPr="00EB478A">
        <w:t>1</w:t>
      </w:r>
      <w:r>
        <w:t>6</w:t>
      </w:r>
      <w:r w:rsidR="00A40354">
        <w:t>．</w:t>
      </w:r>
      <w:bookmarkEnd w:id="50"/>
      <w:bookmarkEnd w:id="51"/>
      <w:r w:rsidR="00152EF9" w:rsidRPr="00152EF9">
        <w:t>浏览异常订单执行情况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Scan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Scan.Show.List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2" w:name="OLE_LINK17"/>
            <w:bookmarkStart w:id="53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2"/>
            <w:bookmarkEnd w:id="53"/>
            <w:r>
              <w:rPr>
                <w:rFonts w:ascii="Calibri" w:hAnsi="Calibri" w:cs="Calibri"/>
                <w:szCs w:val="21"/>
              </w:rPr>
              <w:t>浏览订单执行情况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proofErr w:type="spellStart"/>
            <w:r>
              <w:rPr>
                <w:rFonts w:ascii="Calibri" w:hAnsi="Calibri" w:cs="Calibri"/>
                <w:szCs w:val="21"/>
              </w:rPr>
              <w:t>Order.Show.Type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4" w:name="OLE_LINK19"/>
            <w:bookmarkStart w:id="55" w:name="OLE_LINK20"/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Order.Show.Type</w:t>
            </w:r>
            <w:bookmarkEnd w:id="54"/>
            <w:bookmarkEnd w:id="55"/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6" w:name="OLE_LINK22"/>
            <w:bookmarkStart w:id="57" w:name="OLE_LINK21"/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Type.Unexecuted</w:t>
            </w:r>
            <w:bookmarkEnd w:id="56"/>
            <w:bookmarkEnd w:id="57"/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Type.Execute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Order.Type.Abnorma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Order.Type.Canceled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异常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撤销订单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4</w:t>
      </w:r>
      <w:r w:rsidR="00847EF5">
        <w:rPr>
          <w:rFonts w:cs="Calibri" w:hint="default"/>
        </w:rPr>
        <w:t>3.68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</w:pPr>
      <w:bookmarkStart w:id="58" w:name="_Toc432086037"/>
      <w:bookmarkStart w:id="59" w:name="_Toc432506309"/>
      <w:r w:rsidRPr="00EB478A">
        <w:t>1</w:t>
      </w:r>
      <w:r>
        <w:t>7</w:t>
      </w:r>
      <w:r w:rsidR="00A40354">
        <w:t>．</w:t>
      </w:r>
      <w:bookmarkEnd w:id="58"/>
      <w:bookmarkEnd w:id="59"/>
      <w:r w:rsidR="00152EF9" w:rsidRPr="00152EF9">
        <w:t>处理订单申述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Find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Input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Find.Invalid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Recall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异常订单，系统询问网站营销人员是否确认该操作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andleAppeal.Confirm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Confirm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Confirm.Confirm.Update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andleAppeal.RestoreCredit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.Order</w:t>
            </w:r>
            <w:proofErr w:type="spellEnd"/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RestoreCredit.Half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网站营销人员选择恢复客户的全部信用值并确认时，更</w:t>
            </w:r>
            <w:r>
              <w:rPr>
                <w:rFonts w:ascii="Calibri" w:hAnsi="Calibri" w:cs="Calibri"/>
                <w:szCs w:val="21"/>
              </w:rPr>
              <w:lastRenderedPageBreak/>
              <w:t>新客户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.Customer</w:t>
            </w:r>
            <w:proofErr w:type="spellEnd"/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.Records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.Customer</w:t>
            </w:r>
            <w:proofErr w:type="spellEnd"/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proofErr w:type="spellStart"/>
            <w:r>
              <w:rPr>
                <w:rFonts w:ascii="Calibri" w:hAnsi="Calibri" w:cs="Calibri"/>
                <w:szCs w:val="21"/>
              </w:rPr>
              <w:t>Execute.Update.Records</w:t>
            </w:r>
            <w:proofErr w:type="spellEnd"/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lastRenderedPageBreak/>
              <w:t>HandleAppeal.Update</w:t>
            </w:r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andleAppeal.Update.Records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（待完善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（待完善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（处理订单申诉记录包括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处理时间、订单、客户、恢复的信用值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11</w:t>
      </w:r>
      <w:r w:rsidR="00847EF5">
        <w:rPr>
          <w:rFonts w:cs="Calibri" w:hint="default"/>
        </w:rPr>
        <w:t>2.3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</w:pPr>
      <w:bookmarkStart w:id="60" w:name="_Toc432086038"/>
      <w:bookmarkStart w:id="61" w:name="_Toc432506310"/>
      <w:r w:rsidRPr="00EB478A">
        <w:t>1</w:t>
      </w:r>
      <w:r>
        <w:t>8</w:t>
      </w:r>
      <w:r w:rsidR="00883BEF">
        <w:t>．</w:t>
      </w:r>
      <w:bookmarkEnd w:id="60"/>
      <w:bookmarkEnd w:id="61"/>
      <w:r w:rsidR="00152EF9" w:rsidRPr="00152EF9">
        <w:t>信用充值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2" w:name="OLE_LINK29"/>
            <w:bookmarkStart w:id="63" w:name="OLE_LINK30"/>
            <w:proofErr w:type="spellStart"/>
            <w:r>
              <w:rPr>
                <w:rFonts w:ascii="Calibri" w:hAnsi="Calibri" w:cs="Calibri"/>
                <w:szCs w:val="21"/>
              </w:rPr>
              <w:t>Credit.Recharge</w:t>
            </w:r>
            <w:bookmarkEnd w:id="62"/>
            <w:bookmarkEnd w:id="63"/>
            <w:proofErr w:type="spell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4" w:name="OLE_LINK31"/>
            <w:bookmarkStart w:id="65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4"/>
            <w:bookmarkEnd w:id="65"/>
            <w:r>
              <w:rPr>
                <w:rFonts w:ascii="Calibri" w:hAnsi="Calibri" w:cs="Calibri"/>
                <w:szCs w:val="21"/>
              </w:rPr>
              <w:t>.Show.Accoun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6" w:name="OLE_LINK34"/>
            <w:bookmarkStart w:id="67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6"/>
            <w:bookmarkEnd w:id="67"/>
            <w:r>
              <w:rPr>
                <w:rFonts w:ascii="Calibri" w:hAnsi="Calibri" w:cs="Calibri"/>
                <w:szCs w:val="21"/>
              </w:rPr>
              <w:t>.Accoun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Input.Amoun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Credit.Recharge.Cancel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proofErr w:type="spellStart"/>
            <w:r>
              <w:rPr>
                <w:rFonts w:ascii="Calibri" w:hAnsi="Calibri" w:cs="Calibri"/>
                <w:szCs w:val="21"/>
              </w:rPr>
              <w:t>Credit.Show.Client</w:t>
            </w:r>
            <w:proofErr w:type="spellEnd"/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充值的信用额度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Show.Clien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spellEnd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Credit.Show.Client.Credit</w:t>
            </w:r>
            <w:proofErr w:type="spellEnd"/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5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4.0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</w:pPr>
      <w:bookmarkStart w:id="68" w:name="_Toc432086039"/>
      <w:bookmarkStart w:id="69" w:name="_Toc432506311"/>
      <w:r>
        <w:t>19</w:t>
      </w:r>
      <w:r w:rsidR="00883BEF">
        <w:t>．</w:t>
      </w:r>
      <w:bookmarkEnd w:id="68"/>
      <w:bookmarkEnd w:id="69"/>
      <w:r w:rsidR="00152EF9" w:rsidRPr="00152EF9">
        <w:t>用户管理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Select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管理用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proofErr w:type="spellStart"/>
            <w:r>
              <w:rPr>
                <w:rFonts w:ascii="Calibri" w:hAnsi="Calibri" w:cs="Calibri"/>
                <w:szCs w:val="21"/>
              </w:rPr>
              <w:t>UserManage.UserType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Add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Add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UserManage.User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Check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Check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Check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Check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Check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用户的简略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UserManage.User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D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Del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spellEnd"/>
            <w:proofErr w:type="gramEnd"/>
            <w:r>
              <w:rPr>
                <w:rFonts w:ascii="Calibri" w:hAnsi="Calibri" w:cs="Calibri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1"/>
              </w:rPr>
              <w:t>UserManage.Del.Update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Del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删除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要求网站管理人员确认是否删除该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lastRenderedPageBreak/>
              <w:t>UserManage.Modify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Modify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UserType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UserType.Clien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UserType.WebMarketer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User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serManage.User.Contact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7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4</w:t>
      </w:r>
      <w:r w:rsidR="00847EF5">
        <w:rPr>
          <w:rFonts w:cs="Calibri" w:hint="default"/>
        </w:rPr>
        <w:t>8.8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/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</w:pPr>
      <w:bookmarkStart w:id="70" w:name="_Toc432086040"/>
      <w:bookmarkStart w:id="71" w:name="_Toc432506312"/>
      <w:r>
        <w:lastRenderedPageBreak/>
        <w:t>20</w:t>
      </w:r>
      <w:r w:rsidR="00883BEF">
        <w:t>．</w:t>
      </w:r>
      <w:bookmarkEnd w:id="70"/>
      <w:bookmarkEnd w:id="71"/>
      <w:r w:rsidR="00152EF9" w:rsidRPr="00152EF9">
        <w:t>酒店管理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2" w:name="OLE_LINK28"/>
            <w:bookmarkStart w:id="73" w:name="OLE_LINK35"/>
            <w:proofErr w:type="spellStart"/>
            <w:r>
              <w:rPr>
                <w:rFonts w:ascii="Calibri" w:hAnsi="Calibri" w:cs="Calibri"/>
                <w:szCs w:val="21"/>
              </w:rPr>
              <w:t>HotelManage.Add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Add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Check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Check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Check.Cancel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D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Del.Update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Modify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Modify.Sta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Modify.Update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Hotel</w:t>
            </w:r>
            <w:proofErr w:type="spellEnd"/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spellEnd"/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HotelManage.Hotel.HotelWorker.Contact</w:t>
            </w:r>
            <w:proofErr w:type="spellEnd"/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</w:p>
        </w:tc>
      </w:tr>
      <w:bookmarkEnd w:id="72"/>
      <w:bookmarkEnd w:id="73"/>
    </w:tbl>
    <w:p w:rsidR="00354135" w:rsidRDefault="00354135" w:rsidP="00B2269D"/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3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24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2</w:t>
      </w:r>
      <w:r w:rsidR="00847EF5">
        <w:rPr>
          <w:rFonts w:cs="Calibri" w:hint="default"/>
        </w:rPr>
        <w:t>52.7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0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1E" w:rsidRDefault="00FE1D1E" w:rsidP="00C73312">
      <w:pPr>
        <w:rPr>
          <w:rFonts w:hint="default"/>
        </w:rPr>
      </w:pPr>
      <w:r>
        <w:separator/>
      </w:r>
    </w:p>
  </w:endnote>
  <w:endnote w:type="continuationSeparator" w:id="0">
    <w:p w:rsidR="00FE1D1E" w:rsidRDefault="00FE1D1E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+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Content>
      <w:p w:rsidR="00354135" w:rsidRDefault="00354135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135" w:rsidRDefault="00354135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3055" w:rsidRPr="00F43055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354135" w:rsidRDefault="00354135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43055" w:rsidRPr="00F43055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1E" w:rsidRDefault="00FE1D1E" w:rsidP="00C73312">
      <w:pPr>
        <w:rPr>
          <w:rFonts w:hint="default"/>
        </w:rPr>
      </w:pPr>
      <w:r>
        <w:separator/>
      </w:r>
    </w:p>
  </w:footnote>
  <w:footnote w:type="continuationSeparator" w:id="0">
    <w:p w:rsidR="00FE1D1E" w:rsidRDefault="00FE1D1E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35" w:rsidRDefault="00354135" w:rsidP="002E6771">
    <w:pPr>
      <w:pStyle w:val="a3"/>
      <w:rPr>
        <w:rFonts w:hint="default"/>
      </w:rPr>
    </w:pPr>
    <w:r>
      <w:t>Leftovers</w:t>
    </w:r>
    <w:r>
      <w:t>工作组</w:t>
    </w:r>
  </w:p>
  <w:p w:rsidR="00354135" w:rsidRDefault="00354135" w:rsidP="002E6771">
    <w:pPr>
      <w:pStyle w:val="a3"/>
      <w:rPr>
        <w:rFonts w:hint="default"/>
      </w:rPr>
    </w:pPr>
    <w:r>
      <w:t>酒店管理系统</w:t>
    </w:r>
    <w:r>
      <w:t xml:space="preserve"> </w:t>
    </w:r>
    <w:r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A6972"/>
    <w:rsid w:val="000B57C8"/>
    <w:rsid w:val="000B5810"/>
    <w:rsid w:val="000D0C10"/>
    <w:rsid w:val="00104163"/>
    <w:rsid w:val="00152EF9"/>
    <w:rsid w:val="001C3891"/>
    <w:rsid w:val="00225AE1"/>
    <w:rsid w:val="00271242"/>
    <w:rsid w:val="00271F33"/>
    <w:rsid w:val="002969A4"/>
    <w:rsid w:val="002D4730"/>
    <w:rsid w:val="002E6771"/>
    <w:rsid w:val="00354135"/>
    <w:rsid w:val="00381438"/>
    <w:rsid w:val="00406C8A"/>
    <w:rsid w:val="00434075"/>
    <w:rsid w:val="005803D5"/>
    <w:rsid w:val="005C74FE"/>
    <w:rsid w:val="005D1079"/>
    <w:rsid w:val="00614654"/>
    <w:rsid w:val="00675CB6"/>
    <w:rsid w:val="006B4B11"/>
    <w:rsid w:val="00727768"/>
    <w:rsid w:val="007374E1"/>
    <w:rsid w:val="007633CE"/>
    <w:rsid w:val="007701F9"/>
    <w:rsid w:val="007C25E6"/>
    <w:rsid w:val="007F13A1"/>
    <w:rsid w:val="00835482"/>
    <w:rsid w:val="00847EF5"/>
    <w:rsid w:val="008746FF"/>
    <w:rsid w:val="00883BEF"/>
    <w:rsid w:val="008E4D04"/>
    <w:rsid w:val="0098551D"/>
    <w:rsid w:val="00995985"/>
    <w:rsid w:val="009B126D"/>
    <w:rsid w:val="009E2F6F"/>
    <w:rsid w:val="009F2927"/>
    <w:rsid w:val="00A0631F"/>
    <w:rsid w:val="00A1022C"/>
    <w:rsid w:val="00A40354"/>
    <w:rsid w:val="00B2269D"/>
    <w:rsid w:val="00B864AA"/>
    <w:rsid w:val="00C73312"/>
    <w:rsid w:val="00CE379C"/>
    <w:rsid w:val="00D1716A"/>
    <w:rsid w:val="00D850DD"/>
    <w:rsid w:val="00DA3194"/>
    <w:rsid w:val="00E3708D"/>
    <w:rsid w:val="00E54A69"/>
    <w:rsid w:val="00EE44E9"/>
    <w:rsid w:val="00EF5C80"/>
    <w:rsid w:val="00F36E1B"/>
    <w:rsid w:val="00F43055"/>
    <w:rsid w:val="00F704E3"/>
    <w:rsid w:val="00FB6B47"/>
    <w:rsid w:val="00FC6A05"/>
    <w:rsid w:val="00FC74C9"/>
    <w:rsid w:val="00FE01EC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C1027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7AAE-0F7F-43E9-9965-27949A2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3604</Words>
  <Characters>20546</Characters>
  <Application>Microsoft Office Word</Application>
  <DocSecurity>0</DocSecurity>
  <Lines>171</Lines>
  <Paragraphs>48</Paragraphs>
  <ScaleCrop>false</ScaleCrop>
  <Company>Microsoft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郭浩滨</cp:lastModifiedBy>
  <cp:revision>16</cp:revision>
  <dcterms:created xsi:type="dcterms:W3CDTF">2015-10-13T05:36:00Z</dcterms:created>
  <dcterms:modified xsi:type="dcterms:W3CDTF">2016-09-29T13:14:00Z</dcterms:modified>
</cp:coreProperties>
</file>